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40865727" w:rsidR="00193231" w:rsidRPr="003E5976" w:rsidRDefault="003E5976" w:rsidP="003E597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Dostawy artykułów ogólnospożywczych i wody miner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33AC" w14:textId="77777777" w:rsidR="00DA4B43" w:rsidRDefault="00DA4B43" w:rsidP="00193B78">
      <w:pPr>
        <w:spacing w:after="0" w:line="240" w:lineRule="auto"/>
      </w:pPr>
      <w:r>
        <w:separator/>
      </w:r>
    </w:p>
  </w:endnote>
  <w:endnote w:type="continuationSeparator" w:id="0">
    <w:p w14:paraId="4F84FBFF" w14:textId="77777777" w:rsidR="00DA4B43" w:rsidRDefault="00DA4B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DC1C" w14:textId="77777777" w:rsidR="00DA4B43" w:rsidRDefault="00DA4B43" w:rsidP="00193B78">
      <w:pPr>
        <w:spacing w:after="0" w:line="240" w:lineRule="auto"/>
      </w:pPr>
      <w:r>
        <w:separator/>
      </w:r>
    </w:p>
  </w:footnote>
  <w:footnote w:type="continuationSeparator" w:id="0">
    <w:p w14:paraId="0940EAAD" w14:textId="77777777" w:rsidR="00DA4B43" w:rsidRDefault="00DA4B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67454F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12503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3E5976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2-05-09T07:39:00Z</cp:lastPrinted>
  <dcterms:created xsi:type="dcterms:W3CDTF">2019-10-07T07:44:00Z</dcterms:created>
  <dcterms:modified xsi:type="dcterms:W3CDTF">2022-05-11T12:44:00Z</dcterms:modified>
</cp:coreProperties>
</file>